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591271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591271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591271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591271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591271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591271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77AC8A43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 Науки о Земле и окружающей среде</w:t>
            </w:r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31411CF5" w:rsidR="00591271" w:rsidRPr="00591271" w:rsidRDefault="00591271" w:rsidP="00591271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1">
              <w:rPr>
                <w:rFonts w:ascii="Times New Roman" w:hAnsi="Times New Roman" w:cs="Times New Roman"/>
                <w:b/>
                <w:sz w:val="24"/>
                <w:szCs w:val="24"/>
              </w:rPr>
              <w:t>1.6.12. Физическая география и биогеография, география почв и геохимия ландшафтов</w:t>
            </w:r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591271" w:rsidRPr="00591271" w:rsidRDefault="00591271" w:rsidP="00F0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F02AC7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F02AC7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F02AC7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25B0-464F-4F5F-8263-77AF0AFE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3</cp:revision>
  <dcterms:created xsi:type="dcterms:W3CDTF">2023-11-01T13:08:00Z</dcterms:created>
  <dcterms:modified xsi:type="dcterms:W3CDTF">2023-11-01T13:09:00Z</dcterms:modified>
</cp:coreProperties>
</file>